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58DB7374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4A880E2" w14:textId="44C523A0" w:rsidR="007162F7" w:rsidRPr="00447CE0" w:rsidRDefault="007162F7" w:rsidP="00F125E0">
      <w:pPr>
        <w:widowControl w:val="0"/>
        <w:suppressAutoHyphens/>
        <w:autoSpaceDE w:val="0"/>
        <w:spacing w:line="276" w:lineRule="auto"/>
        <w:ind w:left="1560" w:hanging="1560"/>
        <w:rPr>
          <w:rFonts w:eastAsiaTheme="minorEastAsia"/>
          <w:sz w:val="22"/>
          <w:szCs w:val="22"/>
        </w:rPr>
      </w:pPr>
      <w:r w:rsidRPr="000F766D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</w:t>
      </w:r>
      <w:r>
        <w:rPr>
          <w:rFonts w:eastAsiaTheme="minorEastAsia"/>
          <w:b/>
          <w:sz w:val="22"/>
          <w:szCs w:val="22"/>
          <w:u w:val="single"/>
          <w:lang w:eastAsia="ar-SA"/>
        </w:rPr>
        <w:t>B:</w:t>
      </w:r>
      <w:r w:rsidRPr="00447CE0">
        <w:rPr>
          <w:rFonts w:eastAsiaTheme="minorEastAsia"/>
          <w:b/>
          <w:sz w:val="22"/>
          <w:szCs w:val="22"/>
          <w:lang w:eastAsia="ar-SA"/>
        </w:rPr>
        <w:t xml:space="preserve"> </w:t>
      </w:r>
      <w:r>
        <w:rPr>
          <w:rFonts w:eastAsiaTheme="minorEastAsia"/>
          <w:sz w:val="22"/>
          <w:szCs w:val="22"/>
          <w:lang w:eastAsia="ar-SA"/>
        </w:rPr>
        <w:t>griglia di valutazione dei titoli per la figura di esperto interno/esterno</w:t>
      </w:r>
      <w:r w:rsidR="00F125E0">
        <w:rPr>
          <w:rFonts w:eastAsiaTheme="minorEastAsia"/>
          <w:sz w:val="22"/>
          <w:szCs w:val="22"/>
          <w:lang w:eastAsia="ar-SA"/>
        </w:rPr>
        <w:t>, tutor interno/esterno e figura aggiuntiva</w:t>
      </w:r>
    </w:p>
    <w:p w14:paraId="213F1B24" w14:textId="77777777" w:rsidR="002E1F85" w:rsidRPr="000F766D" w:rsidRDefault="002E1F85" w:rsidP="00703338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282"/>
        <w:gridCol w:w="2220"/>
      </w:tblGrid>
      <w:tr w:rsidR="009A09AF" w:rsidRPr="001C1AB3" w14:paraId="3513F69B" w14:textId="77777777" w:rsidTr="00F125E0">
        <w:trPr>
          <w:trHeight w:val="555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C525" w14:textId="77777777" w:rsidR="00F125E0" w:rsidRDefault="009A09AF" w:rsidP="00F125E0">
            <w:pPr>
              <w:snapToGrid w:val="0"/>
              <w:spacing w:before="240" w:after="240"/>
              <w:jc w:val="both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</w:rPr>
              <w:t>A - ISTRUZIONE,</w:t>
            </w:r>
            <w:r w:rsidRPr="001C1AB3">
              <w:rPr>
                <w:b/>
                <w:sz w:val="22"/>
                <w:szCs w:val="22"/>
              </w:rPr>
              <w:t xml:space="preserve"> FORMAZI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1AB3">
              <w:rPr>
                <w:b/>
                <w:sz w:val="22"/>
                <w:szCs w:val="22"/>
              </w:rPr>
              <w:t>NELLO SPECIFICO DIPARTIMENTO IN CUI SI CONCORRE</w:t>
            </w:r>
          </w:p>
          <w:p w14:paraId="6C05C999" w14:textId="3ECEB82C" w:rsidR="009A09AF" w:rsidRPr="00C85DED" w:rsidRDefault="00F125E0" w:rsidP="00554FC4">
            <w:pPr>
              <w:snapToGrid w:val="0"/>
              <w:spacing w:after="240"/>
              <w:jc w:val="both"/>
              <w:rPr>
                <w:b/>
                <w:sz w:val="22"/>
                <w:szCs w:val="22"/>
              </w:rPr>
            </w:pPr>
            <w:r w:rsidRPr="00F125E0">
              <w:rPr>
                <w:b/>
                <w:bCs/>
                <w:color w:val="000000"/>
              </w:rPr>
              <w:t>Titoli accademici e di studio inerenti</w:t>
            </w:r>
            <w:r>
              <w:rPr>
                <w:b/>
                <w:bCs/>
                <w:color w:val="000000"/>
              </w:rPr>
              <w:t xml:space="preserve"> </w:t>
            </w:r>
            <w:r w:rsidRPr="00F125E0">
              <w:rPr>
                <w:b/>
                <w:bCs/>
                <w:color w:val="000000"/>
              </w:rPr>
              <w:t xml:space="preserve">agli obiettivi del modulo </w:t>
            </w:r>
            <w:r w:rsidRPr="00F125E0">
              <w:rPr>
                <w:b/>
                <w:bCs/>
                <w:i/>
                <w:iCs/>
                <w:color w:val="000000"/>
              </w:rPr>
              <w:t>(</w:t>
            </w:r>
            <w:r w:rsidR="00554FC4" w:rsidRPr="00554FC4">
              <w:rPr>
                <w:b/>
                <w:i/>
              </w:rPr>
              <w:t>ambito educativo, letterario, matematico, informatico, linguistico (inglese), pittorico, musicale, sportivo, scienze naturali</w:t>
            </w:r>
            <w:bookmarkStart w:id="1" w:name="_GoBack"/>
            <w:bookmarkEnd w:id="1"/>
            <w:r w:rsidRPr="00F125E0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9A09AF" w:rsidRPr="001C1AB3" w14:paraId="6A8FEC04" w14:textId="77777777" w:rsidTr="00F125E0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8743F" w14:textId="77777777" w:rsidR="009A09AF" w:rsidRPr="001C1AB3" w:rsidRDefault="009A09AF" w:rsidP="002C59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69DB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CFA7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9A09AF" w:rsidRPr="001C1AB3" w14:paraId="513E89C7" w14:textId="77777777" w:rsidTr="00F125E0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E580E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1. LAUREA INERENTE AL RUOLO SPECIFICO </w:t>
            </w:r>
            <w:r w:rsidRPr="00CE4B98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64E707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FDE7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777C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6F6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3972819" w14:textId="77777777" w:rsidTr="00F125E0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887AF" w14:textId="77777777" w:rsidR="009A09AF" w:rsidRPr="00CE4B98" w:rsidRDefault="009A09AF" w:rsidP="002C59EC">
            <w:pPr>
              <w:snapToGrid w:val="0"/>
              <w:jc w:val="both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A3018" w14:textId="77777777" w:rsidR="009A09AF" w:rsidRPr="00CE4B98" w:rsidRDefault="009A09AF" w:rsidP="002C59E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3FBA9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A4E7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34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446A0692" w14:textId="77777777" w:rsidTr="00F125E0">
        <w:trPr>
          <w:trHeight w:val="11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A4377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>A2. LAUREA INERENTE AL RUOLO SPECIFICO</w:t>
            </w:r>
          </w:p>
          <w:p w14:paraId="0E2AF3CA" w14:textId="77777777" w:rsidR="009A09AF" w:rsidRPr="00CE4B98" w:rsidRDefault="009A09AF" w:rsidP="002C59EC">
            <w:pPr>
              <w:jc w:val="both"/>
              <w:rPr>
                <w:b/>
              </w:rPr>
            </w:pPr>
            <w:r w:rsidRPr="00CE4B98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751C5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8ADA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879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B5C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92F28B1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AFA30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3. DIPLOMA </w:t>
            </w:r>
            <w:r w:rsidRPr="00CE4B98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CD38A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C0F47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22EED5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4BA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F11AB20" w14:textId="77777777" w:rsidTr="00F125E0">
        <w:trPr>
          <w:trHeight w:val="623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1C0B" w14:textId="77777777" w:rsidR="009A09AF" w:rsidRPr="00F125E0" w:rsidRDefault="00F125E0" w:rsidP="00F125E0">
            <w:pPr>
              <w:spacing w:before="240" w:after="240"/>
              <w:rPr>
                <w:b/>
                <w:sz w:val="22"/>
                <w:szCs w:val="22"/>
              </w:rPr>
            </w:pPr>
            <w:r w:rsidRPr="00F125E0">
              <w:rPr>
                <w:b/>
                <w:sz w:val="22"/>
                <w:szCs w:val="22"/>
              </w:rPr>
              <w:t>B</w:t>
            </w:r>
            <w:r w:rsidR="009A09AF" w:rsidRPr="00F125E0">
              <w:rPr>
                <w:b/>
                <w:sz w:val="22"/>
                <w:szCs w:val="22"/>
              </w:rPr>
              <w:t xml:space="preserve"> - ESPERIENZE NELLO SPECIFICO SETTORE IN CUI SI CONCORRE</w:t>
            </w:r>
          </w:p>
          <w:p w14:paraId="137E4B0B" w14:textId="2EB7A1C2" w:rsidR="00F125E0" w:rsidRPr="00F125E0" w:rsidRDefault="00F125E0" w:rsidP="00554FC4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color w:val="000000"/>
              </w:rPr>
            </w:pPr>
            <w:r w:rsidRPr="00F125E0">
              <w:rPr>
                <w:b/>
                <w:bCs/>
                <w:color w:val="000000"/>
              </w:rPr>
              <w:t>Esperienze lavorativa in ambito</w:t>
            </w:r>
            <w:r w:rsidR="00554FC4">
              <w:rPr>
                <w:b/>
                <w:bCs/>
                <w:color w:val="000000"/>
              </w:rPr>
              <w:t xml:space="preserve"> </w:t>
            </w:r>
            <w:r w:rsidR="00554FC4" w:rsidRPr="00554FC4">
              <w:rPr>
                <w:b/>
              </w:rPr>
              <w:t>educativo, letterario, matematico, informatico, linguistico (inglese), pittorico, musicale, sportivo, scienze naturali</w:t>
            </w:r>
            <w:r w:rsidR="00554FC4" w:rsidRPr="00554FC4">
              <w:rPr>
                <w:b/>
                <w:bCs/>
                <w:color w:val="000000"/>
              </w:rPr>
              <w:t xml:space="preserve"> </w:t>
            </w:r>
            <w:r w:rsidRPr="00F125E0">
              <w:rPr>
                <w:b/>
                <w:bCs/>
                <w:color w:val="000000"/>
              </w:rPr>
              <w:t>nonché in precedenti laboratori o moduli PNRR/PON</w:t>
            </w:r>
            <w:r w:rsidR="00554FC4">
              <w:rPr>
                <w:b/>
                <w:bCs/>
                <w:color w:val="000000"/>
              </w:rPr>
              <w:t>/PN</w:t>
            </w:r>
          </w:p>
        </w:tc>
      </w:tr>
      <w:tr w:rsidR="009A09AF" w:rsidRPr="001C1AB3" w14:paraId="3119F9E4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EEB6E" w14:textId="77D5DEF3" w:rsidR="009A09AF" w:rsidRPr="00442DB7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9A09AF" w:rsidRPr="00442DB7">
              <w:rPr>
                <w:b/>
                <w:sz w:val="18"/>
                <w:szCs w:val="18"/>
              </w:rPr>
              <w:t xml:space="preserve">1. PARTECIPAZIONI A GRUPPI DI LAVORO </w:t>
            </w:r>
            <w:r w:rsidR="009A09AF" w:rsidRPr="00442DB7">
              <w:rPr>
                <w:sz w:val="18"/>
                <w:szCs w:val="18"/>
              </w:rPr>
              <w:t>anche esterni alla scuola per il coordinamento di attività formative rientranti ne</w:t>
            </w:r>
            <w:r>
              <w:rPr>
                <w:sz w:val="18"/>
                <w:szCs w:val="18"/>
              </w:rPr>
              <w:t>i</w:t>
            </w:r>
            <w:r w:rsidR="009A09AF" w:rsidRPr="00442DB7">
              <w:rPr>
                <w:sz w:val="18"/>
                <w:szCs w:val="18"/>
              </w:rPr>
              <w:t xml:space="preserve"> PNRR</w:t>
            </w:r>
            <w:r>
              <w:rPr>
                <w:sz w:val="18"/>
                <w:szCs w:val="18"/>
              </w:rPr>
              <w:t xml:space="preserve"> o P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A97BA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BA05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5D4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5CE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04613F04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20905" w14:textId="6CCE90D0" w:rsidR="009A09AF" w:rsidRPr="00CE4B98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  <w:r w:rsidR="009A09AF" w:rsidRPr="00CE4B98">
              <w:rPr>
                <w:b/>
                <w:sz w:val="18"/>
                <w:szCs w:val="18"/>
              </w:rPr>
              <w:t xml:space="preserve">. ESPERIENZE DI TUTOR COORDINATORE </w:t>
            </w:r>
            <w:r w:rsidR="009A09AF" w:rsidRPr="00442DB7">
              <w:rPr>
                <w:sz w:val="18"/>
                <w:szCs w:val="18"/>
              </w:rPr>
              <w:t xml:space="preserve">(min. 20 ore) </w:t>
            </w:r>
            <w:r w:rsidR="009A09AF">
              <w:rPr>
                <w:sz w:val="18"/>
                <w:szCs w:val="18"/>
              </w:rPr>
              <w:t>nei progetti finanziati da Fondi Europei (PON – PN</w:t>
            </w:r>
            <w:r>
              <w:rPr>
                <w:sz w:val="18"/>
                <w:szCs w:val="18"/>
              </w:rPr>
              <w:t xml:space="preserve"> - PNRR</w:t>
            </w:r>
            <w:r w:rsidR="009A09AF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0C268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</w:p>
          <w:p w14:paraId="1EFEF57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B761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D984F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EDA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3FE7C57F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23CB" w14:textId="3FE0C147" w:rsidR="009A09AF" w:rsidRPr="00CE4B98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  <w:r w:rsidR="009A09AF" w:rsidRPr="00CE4B9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ESPERIENZE/</w:t>
            </w:r>
            <w:r w:rsidR="009A09AF" w:rsidRPr="00CE4B98">
              <w:rPr>
                <w:b/>
                <w:sz w:val="18"/>
                <w:szCs w:val="18"/>
              </w:rPr>
              <w:t xml:space="preserve">COMPETENZE </w:t>
            </w:r>
            <w:r>
              <w:rPr>
                <w:b/>
                <w:sz w:val="18"/>
                <w:szCs w:val="18"/>
              </w:rPr>
              <w:t xml:space="preserve">PROFESSIONALI </w:t>
            </w:r>
            <w:r w:rsidR="009A09AF" w:rsidRPr="00CE4B98">
              <w:rPr>
                <w:b/>
                <w:sz w:val="18"/>
                <w:szCs w:val="18"/>
              </w:rPr>
              <w:t xml:space="preserve">SPECIFICHE DELL'ARGOMENTO </w:t>
            </w:r>
            <w:r w:rsidR="009A09AF" w:rsidRPr="00CE4B98">
              <w:rPr>
                <w:sz w:val="18"/>
                <w:szCs w:val="18"/>
              </w:rPr>
              <w:t>(document</w:t>
            </w:r>
            <w:r>
              <w:rPr>
                <w:sz w:val="18"/>
                <w:szCs w:val="18"/>
              </w:rPr>
              <w:t>abi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E41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E275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65A66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E83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7B745B53" w14:textId="77777777" w:rsidTr="00F125E0">
        <w:trPr>
          <w:trHeight w:val="616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C87C" w14:textId="427C459C" w:rsidR="009A09AF" w:rsidRPr="001C1AB3" w:rsidRDefault="009A09AF" w:rsidP="002C59EC">
            <w:pPr>
              <w:jc w:val="right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82A8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F25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bookmarkEnd w:id="0"/>
    </w:tbl>
    <w:p w14:paraId="0C9F18E2" w14:textId="53E6EF09" w:rsidR="00EE7CBC" w:rsidRDefault="00EE7CBC" w:rsidP="009F3E56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5D6D2162" w14:textId="4D8EAD5A" w:rsidR="00554FC4" w:rsidRPr="00554FC4" w:rsidRDefault="00554FC4" w:rsidP="009F3E56">
      <w:pPr>
        <w:autoSpaceDE w:val="0"/>
        <w:autoSpaceDN w:val="0"/>
        <w:adjustRightInd w:val="0"/>
        <w:rPr>
          <w:rFonts w:eastAsiaTheme="minorEastAsia"/>
          <w:b/>
          <w:sz w:val="22"/>
          <w:szCs w:val="22"/>
        </w:rPr>
      </w:pPr>
      <w:r w:rsidRPr="00554FC4">
        <w:rPr>
          <w:rFonts w:eastAsiaTheme="minorEastAsia"/>
          <w:b/>
          <w:sz w:val="22"/>
          <w:szCs w:val="22"/>
        </w:rPr>
        <w:t xml:space="preserve">NB: si prega di riportare le lettere (A1 o A2 </w:t>
      </w:r>
      <w:proofErr w:type="spellStart"/>
      <w:r w:rsidRPr="00554FC4">
        <w:rPr>
          <w:rFonts w:eastAsiaTheme="minorEastAsia"/>
          <w:b/>
          <w:sz w:val="22"/>
          <w:szCs w:val="22"/>
        </w:rPr>
        <w:t>ecc</w:t>
      </w:r>
      <w:proofErr w:type="spellEnd"/>
      <w:r w:rsidRPr="00554FC4">
        <w:rPr>
          <w:rFonts w:eastAsiaTheme="minorEastAsia"/>
          <w:b/>
          <w:sz w:val="22"/>
          <w:szCs w:val="22"/>
        </w:rPr>
        <w:t>) in corrispondenza di quanto dichiarato sul CV.</w:t>
      </w:r>
    </w:p>
    <w:sectPr w:rsidR="00554FC4" w:rsidRPr="00554FC4" w:rsidSect="0044139C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FEDD" w14:textId="77777777" w:rsidR="00907F7B" w:rsidRDefault="00907F7B">
      <w:r>
        <w:separator/>
      </w:r>
    </w:p>
  </w:endnote>
  <w:endnote w:type="continuationSeparator" w:id="0">
    <w:p w14:paraId="54E7783F" w14:textId="77777777" w:rsidR="00907F7B" w:rsidRDefault="0090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7162F7" w:rsidRDefault="007162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7162F7" w:rsidRDefault="007162F7">
    <w:pPr>
      <w:pStyle w:val="Pidipagina"/>
    </w:pPr>
  </w:p>
  <w:p w14:paraId="055F06A6" w14:textId="77777777" w:rsidR="007162F7" w:rsidRDefault="007162F7"/>
  <w:p w14:paraId="7982F905" w14:textId="77777777" w:rsidR="007162F7" w:rsidRDefault="007162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B31C" w14:textId="77777777" w:rsidR="007162F7" w:rsidRPr="00610CB8" w:rsidRDefault="007162F7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50FCECB9" w14:textId="554AFF06" w:rsidR="007162F7" w:rsidRDefault="007162F7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54FC4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12124DDA" w14:textId="77777777" w:rsidR="007162F7" w:rsidRDefault="007162F7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DDB0B" wp14:editId="00692398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15319" w14:textId="77777777" w:rsidR="007162F7" w:rsidRDefault="007162F7">
    <w:pPr>
      <w:pStyle w:val="Pidipagina"/>
    </w:pPr>
  </w:p>
  <w:p w14:paraId="2BBCCEC0" w14:textId="77777777" w:rsidR="007162F7" w:rsidRDefault="007162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3597" w14:textId="77777777" w:rsidR="00907F7B" w:rsidRDefault="00907F7B">
      <w:r>
        <w:separator/>
      </w:r>
    </w:p>
  </w:footnote>
  <w:footnote w:type="continuationSeparator" w:id="0">
    <w:p w14:paraId="3DD3B0E3" w14:textId="77777777" w:rsidR="00907F7B" w:rsidRDefault="0090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3710" w14:textId="51B44ED8" w:rsidR="007162F7" w:rsidRDefault="007162F7" w:rsidP="000F766D">
    <w:pPr>
      <w:pStyle w:val="Intestazione"/>
      <w:jc w:val="center"/>
    </w:pPr>
    <w:r w:rsidRPr="00062DD4">
      <w:rPr>
        <w:noProof/>
      </w:rPr>
      <w:drawing>
        <wp:inline distT="0" distB="0" distL="0" distR="0" wp14:anchorId="1649280E" wp14:editId="0F924DF9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19C3F" w14:textId="77777777" w:rsidR="007162F7" w:rsidRDefault="007162F7" w:rsidP="000F76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1791F2C"/>
    <w:multiLevelType w:val="hybridMultilevel"/>
    <w:tmpl w:val="0CB8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81289E"/>
    <w:multiLevelType w:val="hybridMultilevel"/>
    <w:tmpl w:val="EAD6C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C56A2"/>
    <w:multiLevelType w:val="hybridMultilevel"/>
    <w:tmpl w:val="B27A7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B20E6E"/>
    <w:multiLevelType w:val="hybridMultilevel"/>
    <w:tmpl w:val="80AE3A1E"/>
    <w:lvl w:ilvl="0" w:tplc="29482CFC">
      <w:numFmt w:val="bullet"/>
      <w:lvlText w:val="□"/>
      <w:lvlJc w:val="left"/>
      <w:pPr>
        <w:ind w:left="2027" w:hanging="360"/>
      </w:pPr>
      <w:rPr>
        <w:rFonts w:hint="default"/>
        <w:w w:val="100"/>
        <w:lang w:val="it-IT" w:eastAsia="en-US" w:bidi="ar-SA"/>
      </w:rPr>
    </w:lvl>
    <w:lvl w:ilvl="1" w:tplc="33B05E9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6DD85D04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3" w:tplc="EA4E4C7E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4" w:tplc="E76CE0A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5" w:tplc="A934D91E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0B701F18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  <w:lvl w:ilvl="7" w:tplc="211226FA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  <w:lvl w:ilvl="8" w:tplc="D13C8E02">
      <w:numFmt w:val="bullet"/>
      <w:lvlText w:val="•"/>
      <w:lvlJc w:val="left"/>
      <w:pPr>
        <w:ind w:left="932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33"/>
  </w:num>
  <w:num w:numId="9">
    <w:abstractNumId w:val="16"/>
  </w:num>
  <w:num w:numId="10">
    <w:abstractNumId w:val="46"/>
  </w:num>
  <w:num w:numId="11">
    <w:abstractNumId w:val="30"/>
  </w:num>
  <w:num w:numId="12">
    <w:abstractNumId w:val="8"/>
  </w:num>
  <w:num w:numId="13">
    <w:abstractNumId w:val="9"/>
  </w:num>
  <w:num w:numId="14">
    <w:abstractNumId w:val="6"/>
  </w:num>
  <w:num w:numId="15">
    <w:abstractNumId w:val="23"/>
  </w:num>
  <w:num w:numId="16">
    <w:abstractNumId w:val="43"/>
  </w:num>
  <w:num w:numId="17">
    <w:abstractNumId w:val="10"/>
  </w:num>
  <w:num w:numId="18">
    <w:abstractNumId w:val="32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4"/>
  </w:num>
  <w:num w:numId="24">
    <w:abstractNumId w:val="36"/>
  </w:num>
  <w:num w:numId="25">
    <w:abstractNumId w:val="15"/>
  </w:num>
  <w:num w:numId="26">
    <w:abstractNumId w:val="39"/>
  </w:num>
  <w:num w:numId="27">
    <w:abstractNumId w:val="25"/>
  </w:num>
  <w:num w:numId="28">
    <w:abstractNumId w:val="35"/>
  </w:num>
  <w:num w:numId="29">
    <w:abstractNumId w:val="40"/>
  </w:num>
  <w:num w:numId="30">
    <w:abstractNumId w:val="4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4"/>
  </w:num>
  <w:num w:numId="34">
    <w:abstractNumId w:val="41"/>
  </w:num>
  <w:num w:numId="35">
    <w:abstractNumId w:val="28"/>
  </w:num>
  <w:num w:numId="36">
    <w:abstractNumId w:val="27"/>
  </w:num>
  <w:num w:numId="37">
    <w:abstractNumId w:val="19"/>
  </w:num>
  <w:num w:numId="38">
    <w:abstractNumId w:val="22"/>
  </w:num>
  <w:num w:numId="39">
    <w:abstractNumId w:val="38"/>
  </w:num>
  <w:num w:numId="40">
    <w:abstractNumId w:val="12"/>
  </w:num>
  <w:num w:numId="41">
    <w:abstractNumId w:val="45"/>
  </w:num>
  <w:num w:numId="42">
    <w:abstractNumId w:val="11"/>
  </w:num>
  <w:num w:numId="43">
    <w:abstractNumId w:val="37"/>
  </w:num>
  <w:num w:numId="44">
    <w:abstractNumId w:val="14"/>
  </w:num>
  <w:num w:numId="45">
    <w:abstractNumId w:val="21"/>
  </w:num>
  <w:num w:numId="46">
    <w:abstractNumId w:val="5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43E"/>
    <w:rsid w:val="00031FEB"/>
    <w:rsid w:val="000371CE"/>
    <w:rsid w:val="0004033D"/>
    <w:rsid w:val="00046B4A"/>
    <w:rsid w:val="00046EF9"/>
    <w:rsid w:val="00047934"/>
    <w:rsid w:val="0005084A"/>
    <w:rsid w:val="000509F5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0DC6"/>
    <w:rsid w:val="000D133C"/>
    <w:rsid w:val="000D1AFB"/>
    <w:rsid w:val="000D5BE5"/>
    <w:rsid w:val="000E1E4D"/>
    <w:rsid w:val="000E246B"/>
    <w:rsid w:val="000E3AE1"/>
    <w:rsid w:val="000E446C"/>
    <w:rsid w:val="000E626D"/>
    <w:rsid w:val="000F0CA0"/>
    <w:rsid w:val="000F2156"/>
    <w:rsid w:val="000F4537"/>
    <w:rsid w:val="000F4D89"/>
    <w:rsid w:val="000F5E3D"/>
    <w:rsid w:val="000F5F5D"/>
    <w:rsid w:val="000F6179"/>
    <w:rsid w:val="000F6876"/>
    <w:rsid w:val="000F766D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1C51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2D2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139C"/>
    <w:rsid w:val="0044224C"/>
    <w:rsid w:val="00443639"/>
    <w:rsid w:val="00446355"/>
    <w:rsid w:val="0044774A"/>
    <w:rsid w:val="00447859"/>
    <w:rsid w:val="00447CE0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4FC4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017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62F7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59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7987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07F7B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3FBA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9AF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3E5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37C76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366"/>
    <w:rsid w:val="00A836EA"/>
    <w:rsid w:val="00A85462"/>
    <w:rsid w:val="00A90F34"/>
    <w:rsid w:val="00A91C14"/>
    <w:rsid w:val="00A9408D"/>
    <w:rsid w:val="00A9454A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0D6D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2E63"/>
    <w:rsid w:val="00DA7448"/>
    <w:rsid w:val="00DA7978"/>
    <w:rsid w:val="00DA7EDD"/>
    <w:rsid w:val="00DB215F"/>
    <w:rsid w:val="00DB71F1"/>
    <w:rsid w:val="00DC08C8"/>
    <w:rsid w:val="00DC09F0"/>
    <w:rsid w:val="00DC5E49"/>
    <w:rsid w:val="00DD1F91"/>
    <w:rsid w:val="00DD33C5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116C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DC6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3924"/>
    <w:rsid w:val="00F04C4F"/>
    <w:rsid w:val="00F05749"/>
    <w:rsid w:val="00F07F9B"/>
    <w:rsid w:val="00F125E0"/>
    <w:rsid w:val="00F1445C"/>
    <w:rsid w:val="00F164C7"/>
    <w:rsid w:val="00F2100B"/>
    <w:rsid w:val="00F21F17"/>
    <w:rsid w:val="00F2677F"/>
    <w:rsid w:val="00F30046"/>
    <w:rsid w:val="00F35E5A"/>
    <w:rsid w:val="00F35FE1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F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0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44139C"/>
  </w:style>
  <w:style w:type="paragraph" w:customStyle="1" w:styleId="Comma">
    <w:name w:val="Comma"/>
    <w:basedOn w:val="Paragrafoelenco"/>
    <w:link w:val="CommaCarattere"/>
    <w:qFormat/>
    <w:rsid w:val="00F03924"/>
    <w:pPr>
      <w:numPr>
        <w:numId w:val="47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F039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6688-2C62-4E90-B586-39BCA77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4</Words>
  <Characters>1471</Characters>
  <Application>Microsoft Office Word</Application>
  <DocSecurity>0</DocSecurity>
  <Lines>35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10</cp:revision>
  <cp:lastPrinted>2020-02-24T13:03:00Z</cp:lastPrinted>
  <dcterms:created xsi:type="dcterms:W3CDTF">2025-01-31T12:12:00Z</dcterms:created>
  <dcterms:modified xsi:type="dcterms:W3CDTF">2026-07-08T08:43:00Z</dcterms:modified>
</cp:coreProperties>
</file>